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3FAC" w14:textId="77777777" w:rsidR="00393E85" w:rsidRPr="00A00225" w:rsidRDefault="00842321" w:rsidP="00EA56B3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00225">
        <w:rPr>
          <w:rFonts w:ascii="HG丸ｺﾞｼｯｸM-PRO" w:eastAsia="HG丸ｺﾞｼｯｸM-PRO" w:hAnsi="HG丸ｺﾞｼｯｸM-PRO" w:hint="eastAsia"/>
          <w:sz w:val="36"/>
          <w:szCs w:val="36"/>
        </w:rPr>
        <w:t>食 事 注 文 票</w:t>
      </w:r>
    </w:p>
    <w:p w14:paraId="45B57A55" w14:textId="3BB0F784" w:rsidR="00393E85" w:rsidRPr="00A00225" w:rsidRDefault="00DA1352" w:rsidP="00763951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0022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食数変更は</w:t>
      </w:r>
      <w:r w:rsidR="00137EE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="00C7340C" w:rsidRPr="00A00225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前までに</w:t>
      </w:r>
      <w:r w:rsidR="00763951" w:rsidRPr="00A0022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お願いします</w:t>
      </w:r>
      <w:r w:rsidRPr="00A00225">
        <w:rPr>
          <w:rFonts w:ascii="HG丸ｺﾞｼｯｸM-PRO" w:eastAsia="HG丸ｺﾞｼｯｸM-PRO" w:hAnsi="HG丸ｺﾞｼｯｸM-PRO" w:hint="eastAsia"/>
          <w:b/>
          <w:sz w:val="22"/>
          <w:szCs w:val="22"/>
        </w:rPr>
        <w:t>。）</w:t>
      </w:r>
      <w:r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763951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</w:t>
      </w:r>
      <w:r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34E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479ED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66048E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7479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81662A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461354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479ED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461354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1662A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461354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479ED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461354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93E85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tbl>
      <w:tblPr>
        <w:tblpPr w:leftFromText="142" w:rightFromText="142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96"/>
        <w:gridCol w:w="669"/>
        <w:gridCol w:w="4878"/>
      </w:tblGrid>
      <w:tr w:rsidR="00393E85" w:rsidRPr="00A00225" w14:paraId="354FABE3" w14:textId="77777777" w:rsidTr="00754FFD">
        <w:trPr>
          <w:trHeight w:val="516"/>
        </w:trPr>
        <w:tc>
          <w:tcPr>
            <w:tcW w:w="1271" w:type="dxa"/>
            <w:vAlign w:val="center"/>
          </w:tcPr>
          <w:p w14:paraId="5E22E857" w14:textId="77777777" w:rsidR="00393E85" w:rsidRPr="00A00225" w:rsidRDefault="00393E85" w:rsidP="00754F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2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14:paraId="7C384D29" w14:textId="77777777" w:rsidR="00393E85" w:rsidRPr="00A00225" w:rsidRDefault="001F6EE4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阿南町立　阿南小学校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F50BE4" w14:textId="77777777" w:rsidR="00393E85" w:rsidRPr="00A00225" w:rsidRDefault="00393E85" w:rsidP="00754F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2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4878" w:type="dxa"/>
            <w:vMerge w:val="restart"/>
            <w:tcBorders>
              <w:left w:val="single" w:sz="4" w:space="0" w:color="auto"/>
            </w:tcBorders>
          </w:tcPr>
          <w:p w14:paraId="51D5F62E" w14:textId="77777777" w:rsidR="00393E85" w:rsidRPr="00C42984" w:rsidRDefault="0081662A" w:rsidP="00754FF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  <w:r w:rsidR="001F6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F6EE4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399</w:t>
            </w:r>
            <w:r w:rsidR="00630FEB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－</w:t>
            </w:r>
            <w:r w:rsidR="001F6EE4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1504</w:t>
            </w:r>
          </w:p>
          <w:p w14:paraId="18522013" w14:textId="77777777" w:rsidR="000A7EA1" w:rsidRPr="001F6EE4" w:rsidRDefault="001F6EE4" w:rsidP="00754FFD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1F6EE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下伊那郡阿南町西條２３３２</w:t>
            </w:r>
          </w:p>
          <w:p w14:paraId="21A538D1" w14:textId="77777777" w:rsidR="00393E85" w:rsidRPr="001F6EE4" w:rsidRDefault="00393E85" w:rsidP="00754F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  <w:r w:rsidR="001F6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F6EE4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0260</w:t>
            </w:r>
            <w:r w:rsidR="00630FEB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81662A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F6EE4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22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1662A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  <w:r w:rsidR="001F6EE4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3315</w:t>
            </w:r>
          </w:p>
          <w:p w14:paraId="5A818171" w14:textId="77777777" w:rsidR="00393E85" w:rsidRPr="00C42984" w:rsidRDefault="00393E85" w:rsidP="00754F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F6EE4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0260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1662A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  <w:r w:rsidR="001F6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F6EE4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31</w:t>
            </w:r>
            <w:r w:rsidR="001F6E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1662A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  <w:r w:rsidR="00B22E21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1F6EE4" w:rsidRPr="001F6EE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 1015</w:t>
            </w:r>
          </w:p>
        </w:tc>
      </w:tr>
      <w:tr w:rsidR="00393E85" w:rsidRPr="00A00225" w14:paraId="7AD8E198" w14:textId="77777777" w:rsidTr="00754FFD">
        <w:trPr>
          <w:trHeight w:val="566"/>
        </w:trPr>
        <w:tc>
          <w:tcPr>
            <w:tcW w:w="1271" w:type="dxa"/>
            <w:vAlign w:val="center"/>
          </w:tcPr>
          <w:p w14:paraId="4C81E327" w14:textId="77777777" w:rsidR="00393E85" w:rsidRPr="00A00225" w:rsidRDefault="00035DD9" w:rsidP="00754F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担当者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14:paraId="2DF43825" w14:textId="77777777" w:rsidR="00393E85" w:rsidRPr="00A00225" w:rsidRDefault="001F6EE4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然乃　家子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47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78" w:type="dxa"/>
            <w:vMerge/>
            <w:tcBorders>
              <w:left w:val="single" w:sz="4" w:space="0" w:color="auto"/>
            </w:tcBorders>
          </w:tcPr>
          <w:p w14:paraId="52DCC75B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93E85" w:rsidRPr="00A00225" w14:paraId="01C44BF1" w14:textId="77777777" w:rsidTr="00754FFD">
        <w:trPr>
          <w:trHeight w:val="135"/>
        </w:trPr>
        <w:tc>
          <w:tcPr>
            <w:tcW w:w="1271" w:type="dxa"/>
            <w:vAlign w:val="center"/>
          </w:tcPr>
          <w:p w14:paraId="6D5387DE" w14:textId="77777777" w:rsidR="00393E85" w:rsidRPr="00A00225" w:rsidRDefault="00035DD9" w:rsidP="00754F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14:paraId="38902F08" w14:textId="77777777" w:rsidR="00393E85" w:rsidRPr="00A00225" w:rsidRDefault="001F6EE4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260-22-3315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897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78" w:type="dxa"/>
            <w:vMerge/>
            <w:tcBorders>
              <w:left w:val="single" w:sz="4" w:space="0" w:color="auto"/>
            </w:tcBorders>
          </w:tcPr>
          <w:p w14:paraId="7346E4CC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2A20A55" w14:textId="77777777" w:rsidR="00861280" w:rsidRDefault="00861280" w:rsidP="00981A05">
      <w:pPr>
        <w:rPr>
          <w:rFonts w:ascii="HG丸ｺﾞｼｯｸM-PRO" w:eastAsia="HG丸ｺﾞｼｯｸM-PRO" w:hAnsi="HG丸ｺﾞｼｯｸM-PRO"/>
          <w:sz w:val="6"/>
          <w:szCs w:val="6"/>
        </w:rPr>
      </w:pPr>
    </w:p>
    <w:p w14:paraId="7D73380B" w14:textId="77777777" w:rsidR="00842321" w:rsidRPr="00E34CC8" w:rsidRDefault="00E86361" w:rsidP="00981A05">
      <w:pPr>
        <w:rPr>
          <w:rFonts w:ascii="HG丸ｺﾞｼｯｸM-PRO" w:eastAsia="HG丸ｺﾞｼｯｸM-PRO" w:hAnsi="HG丸ｺﾞｼｯｸM-PRO"/>
          <w:szCs w:val="21"/>
        </w:rPr>
      </w:pPr>
      <w:r w:rsidRPr="00A00225">
        <w:rPr>
          <w:rFonts w:ascii="HG丸ｺﾞｼｯｸM-PRO" w:eastAsia="HG丸ｺﾞｼｯｸM-PRO" w:hAnsi="HG丸ｺﾞｼｯｸM-PRO" w:hint="eastAsia"/>
          <w:sz w:val="32"/>
          <w:szCs w:val="32"/>
        </w:rPr>
        <w:t>食事注文数</w:t>
      </w:r>
      <w:r w:rsidR="00C4298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C42984" w:rsidRPr="00E34CC8">
        <w:rPr>
          <w:rFonts w:ascii="HG丸ｺﾞｼｯｸM-PRO" w:eastAsia="HG丸ｺﾞｼｯｸM-PRO" w:hAnsi="HG丸ｺﾞｼｯｸM-PRO" w:hint="eastAsia"/>
          <w:sz w:val="22"/>
          <w:szCs w:val="22"/>
        </w:rPr>
        <w:t>*</w:t>
      </w:r>
      <w:r w:rsidR="00C42984" w:rsidRPr="00E34CC8">
        <w:rPr>
          <w:rFonts w:ascii="HG丸ｺﾞｼｯｸM-PRO" w:eastAsia="HG丸ｺﾞｼｯｸM-PRO" w:hAnsi="HG丸ｺﾞｼｯｸM-PRO" w:hint="eastAsia"/>
          <w:szCs w:val="21"/>
        </w:rPr>
        <w:t>メニューは同日利用の団体との関係で、調整させていただく場合があります。</w:t>
      </w:r>
    </w:p>
    <w:tbl>
      <w:tblPr>
        <w:tblpPr w:leftFromText="142" w:rightFromText="142" w:vertAnchor="text" w:tblpXSpec="center" w:tblpY="1"/>
        <w:tblOverlap w:val="never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134"/>
        <w:gridCol w:w="1276"/>
        <w:gridCol w:w="1276"/>
        <w:gridCol w:w="992"/>
        <w:gridCol w:w="2423"/>
        <w:gridCol w:w="1920"/>
      </w:tblGrid>
      <w:tr w:rsidR="00836228" w:rsidRPr="00E34CC8" w14:paraId="50702FFD" w14:textId="77777777" w:rsidTr="00861280">
        <w:trPr>
          <w:trHeight w:val="41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9F4AF" w14:textId="77777777" w:rsidR="00836228" w:rsidRPr="00E34CC8" w:rsidRDefault="00836228" w:rsidP="009C3550">
            <w:pPr>
              <w:ind w:rightChars="-56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月日（曜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CAC9F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　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741CD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</w:t>
            </w:r>
            <w:r w:rsidR="00D35D7F" w:rsidRPr="00E34C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始</w:t>
            </w:r>
            <w:r w:rsidRPr="00E34C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440FE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開始時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E4337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事場所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560E1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メニュー（○で囲む）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29805" w14:textId="77777777" w:rsidR="0063045F" w:rsidRPr="00E34CC8" w:rsidRDefault="00836228" w:rsidP="0063045F">
            <w:pPr>
              <w:ind w:leftChars="-22" w:left="-42" w:rightChars="-56" w:right="-107" w:firstLineChars="23" w:firstLine="42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野外炊事の</w:t>
            </w:r>
          </w:p>
          <w:p w14:paraId="411EAA18" w14:textId="77777777" w:rsidR="00836228" w:rsidRPr="00E34CC8" w:rsidRDefault="00836228" w:rsidP="0063045F">
            <w:pPr>
              <w:ind w:leftChars="-22" w:left="-42" w:rightChars="-56" w:right="-107" w:firstLineChars="23" w:firstLine="4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人数</w:t>
            </w:r>
            <w:r w:rsidR="004B247F" w:rsidRPr="00E34CC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班数</w:t>
            </w:r>
          </w:p>
        </w:tc>
      </w:tr>
      <w:tr w:rsidR="00861280" w:rsidRPr="00E34CC8" w14:paraId="63526166" w14:textId="77777777" w:rsidTr="009C3550">
        <w:trPr>
          <w:trHeight w:val="79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EDCB82" w14:textId="77777777" w:rsidR="00E47110" w:rsidRPr="00E34CC8" w:rsidRDefault="00E47110" w:rsidP="00E471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064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記入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A528D3" w14:textId="77777777" w:rsidR="00E47110" w:rsidRPr="00E34CC8" w:rsidRDefault="00E47110" w:rsidP="0086128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夕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1BDE06" w14:textId="77777777" w:rsidR="00E47110" w:rsidRPr="00E34CC8" w:rsidRDefault="007F5FED" w:rsidP="00E47110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６</w:t>
            </w:r>
            <w:r w:rsidR="00E47110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216EF0" w14:textId="77777777" w:rsidR="00E47110" w:rsidRPr="00E34CC8" w:rsidRDefault="00E47110" w:rsidP="00E471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４：</w:t>
            </w:r>
            <w:r w:rsidR="007F5F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A9B01A" w14:textId="77777777" w:rsidR="00E47110" w:rsidRPr="00E34CC8" w:rsidRDefault="00E47110" w:rsidP="00E471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7F5F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7F5F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D590CA" w14:textId="1DE116B8" w:rsidR="00E47110" w:rsidRDefault="0066048E" w:rsidP="00245D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0B2923" wp14:editId="24C7BE6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7480</wp:posOffset>
                      </wp:positionV>
                      <wp:extent cx="266700" cy="266700"/>
                      <wp:effectExtent l="5715" t="6985" r="13335" b="12065"/>
                      <wp:wrapNone/>
                      <wp:docPr id="97088312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2B497" id="Oval 21" o:spid="_x0000_s1026" style="position:absolute;margin-left:11.8pt;margin-top:12.4pt;width:21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  <w:r w:rsidR="00245D0B"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  <w:p w14:paraId="5F2069D3" w14:textId="77777777" w:rsidR="00A77FFB" w:rsidRPr="00E34CC8" w:rsidRDefault="00A77FFB" w:rsidP="00245D0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88B8B0" w14:textId="77777777" w:rsidR="00E47110" w:rsidRPr="00E34CC8" w:rsidRDefault="00E47110" w:rsidP="00754FF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222D81" w14:textId="77777777" w:rsidR="00E47110" w:rsidRPr="00F4064B" w:rsidRDefault="00E47110" w:rsidP="00E4711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4064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例）</w:t>
            </w:r>
          </w:p>
          <w:p w14:paraId="73386130" w14:textId="77777777" w:rsidR="00E47110" w:rsidRPr="009C3550" w:rsidRDefault="007F5FED" w:rsidP="00E4711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５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人×</w:t>
            </w:r>
            <w:r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６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班</w:t>
            </w:r>
          </w:p>
          <w:p w14:paraId="54F55889" w14:textId="77777777" w:rsidR="00E47110" w:rsidRPr="00F4064B" w:rsidRDefault="007F5FED" w:rsidP="009C355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６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人× 1班</w:t>
            </w:r>
            <w:r w:rsidR="00754FFD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計</w:t>
            </w:r>
            <w:r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８６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人</w:t>
            </w:r>
          </w:p>
        </w:tc>
      </w:tr>
      <w:tr w:rsidR="00245D0B" w:rsidRPr="00E34CC8" w14:paraId="624CEBAB" w14:textId="77777777" w:rsidTr="009C3550">
        <w:trPr>
          <w:trHeight w:val="95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F79E4" w14:textId="4296BB70" w:rsidR="00861280" w:rsidRPr="00E34CC8" w:rsidRDefault="0066048E" w:rsidP="0086128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861280"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14:paraId="51A418FD" w14:textId="77777777" w:rsidR="00861280" w:rsidRPr="00E34CC8" w:rsidRDefault="00861280" w:rsidP="00E3366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5F70BD" w14:textId="77777777" w:rsidR="00245D0B" w:rsidRPr="00E34CC8" w:rsidRDefault="00245D0B" w:rsidP="0086128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77FFB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B74B96F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昼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7FAA8B2" w14:textId="77777777" w:rsidR="00245D0B" w:rsidRPr="00E34CC8" w:rsidRDefault="00A77FFB" w:rsidP="00E2237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77FF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８６</w:t>
            </w:r>
            <w:r w:rsidR="00245D0B"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6988C" w14:textId="77777777" w:rsidR="00245D0B" w:rsidRPr="00E34CC8" w:rsidRDefault="00A77FFB" w:rsidP="00E2237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１</w:t>
            </w:r>
            <w:r w:rsidR="00245D0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０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1B6EB35" w14:textId="77777777" w:rsidR="00245D0B" w:rsidRPr="00E34CC8" w:rsidRDefault="00A77FFB" w:rsidP="00E2237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</w:t>
            </w:r>
            <w:r w:rsidR="00245D0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０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6A1A82" w14:textId="2B803DBA" w:rsidR="001F6EE4" w:rsidRPr="001F6EE4" w:rsidRDefault="0066048E" w:rsidP="00A77FFB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35F743" wp14:editId="0E09DD6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7795</wp:posOffset>
                      </wp:positionV>
                      <wp:extent cx="362585" cy="233045"/>
                      <wp:effectExtent l="12700" t="8255" r="5715" b="6350"/>
                      <wp:wrapNone/>
                      <wp:docPr id="1076128926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ADD68" id="Oval 22" o:spid="_x0000_s1026" style="position:absolute;margin-left:6.35pt;margin-top:10.85pt;width:28.55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="00A77FF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E87C74A" w14:textId="77777777" w:rsidR="00245D0B" w:rsidRPr="00E34CC8" w:rsidRDefault="00245D0B" w:rsidP="00A77F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vAlign w:val="center"/>
          </w:tcPr>
          <w:p w14:paraId="69F54875" w14:textId="7B705B6A" w:rsidR="009C3550" w:rsidRDefault="0066048E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5B8D1F" wp14:editId="3A982FD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27940</wp:posOffset>
                      </wp:positionV>
                      <wp:extent cx="390525" cy="240030"/>
                      <wp:effectExtent l="5715" t="13970" r="13335" b="12700"/>
                      <wp:wrapNone/>
                      <wp:docPr id="1474191371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06FF9" id="Oval 25" o:spid="_x0000_s1026" style="position:absolute;margin-left:44.7pt;margin-top:-2.2pt;width:30.7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ｷﾝｶﾂｶﾚｰ</w:t>
            </w:r>
            <w:r w:rsidR="00861280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="007F5FED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り天丼</w:t>
            </w:r>
            <w:r w:rsidR="009C3550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F5FED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牛丼</w:t>
            </w:r>
            <w:r w:rsidR="007F5FED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01E9A3F9" w14:textId="1A2FA474" w:rsidR="00245D0B" w:rsidRPr="009C3550" w:rsidRDefault="007F5FED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ビビンバ丼　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ｬｰﾊﾝｾｯﾄ</w:t>
            </w:r>
            <w:r w:rsidR="00861280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7B443768" w14:textId="77777777" w:rsidR="00245D0B" w:rsidRPr="007F5FED" w:rsidRDefault="00245D0B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どん</w:t>
            </w:r>
            <w:r w:rsidR="007F5FED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温・冷）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炊き込みご飯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14:paraId="030E9A95" w14:textId="77777777" w:rsidR="00245D0B" w:rsidRPr="00E34CC8" w:rsidRDefault="00245D0B" w:rsidP="00E223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45D0B" w:rsidRPr="00E34CC8" w14:paraId="0503F3E9" w14:textId="77777777" w:rsidTr="009C3550">
        <w:trPr>
          <w:trHeight w:val="935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BF9D90A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081DE9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夕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706637" w14:textId="77777777" w:rsidR="00245D0B" w:rsidRPr="00E34CC8" w:rsidRDefault="00A77FFB" w:rsidP="00E2237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77FF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８６</w:t>
            </w:r>
            <w:r w:rsidR="00245D0B"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0DF51E" w14:textId="77777777" w:rsidR="00245D0B" w:rsidRPr="00E34CC8" w:rsidRDefault="00A77FFB" w:rsidP="00E2237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４</w:t>
            </w:r>
            <w:r w:rsidR="00245D0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814F06" w14:textId="77777777" w:rsidR="00245D0B" w:rsidRPr="00E34CC8" w:rsidRDefault="00A77FFB" w:rsidP="00E2237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４</w:t>
            </w:r>
            <w:r w:rsidR="00245D0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０</w:t>
            </w:r>
          </w:p>
        </w:tc>
        <w:tc>
          <w:tcPr>
            <w:tcW w:w="992" w:type="dxa"/>
            <w:vAlign w:val="center"/>
          </w:tcPr>
          <w:p w14:paraId="75C17749" w14:textId="52746483" w:rsidR="00245D0B" w:rsidRPr="00E34CC8" w:rsidRDefault="0066048E" w:rsidP="00A77F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41B88E" wp14:editId="5591B90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715</wp:posOffset>
                      </wp:positionV>
                      <wp:extent cx="367030" cy="227965"/>
                      <wp:effectExtent l="5080" t="8890" r="8890" b="10795"/>
                      <wp:wrapNone/>
                      <wp:docPr id="287838326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279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08320" id="Oval 23" o:spid="_x0000_s1026" style="position:absolute;margin-left:4.25pt;margin-top:10.45pt;width:28.9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 w:rsidR="001F6EE4" w:rsidRPr="001F6EE4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　</w:t>
            </w:r>
            <w:r w:rsidR="001F6EE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45D0B"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1A0A311F" w14:textId="77777777" w:rsidR="00245D0B" w:rsidRPr="009C3550" w:rsidRDefault="007F5FED" w:rsidP="009C3550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んかつ定食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唐揚げ定食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ﾞ</w:t>
            </w:r>
          </w:p>
          <w:p w14:paraId="140B20A5" w14:textId="77777777" w:rsidR="00F4064B" w:rsidRPr="00F4064B" w:rsidRDefault="007F5FED" w:rsidP="009C3550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ンバーグ定食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ﾁｷﾝ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南蛮定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ライ定食　炙り焼きチキン定食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09F01E21" w14:textId="77777777" w:rsidR="007F5FED" w:rsidRPr="00A77FFB" w:rsidRDefault="00A77FFB" w:rsidP="00E22375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77FFB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カレーライス</w:t>
            </w:r>
          </w:p>
          <w:p w14:paraId="5BC096B4" w14:textId="77777777" w:rsidR="00A77FFB" w:rsidRPr="00A77FFB" w:rsidRDefault="00A77FFB" w:rsidP="00E22375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77FFB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５人×１６班</w:t>
            </w:r>
          </w:p>
          <w:p w14:paraId="06625282" w14:textId="77777777" w:rsidR="00A77FFB" w:rsidRPr="00E34CC8" w:rsidRDefault="00A77FFB" w:rsidP="00E223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7FFB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６人×１班　計８６人</w:t>
            </w:r>
          </w:p>
        </w:tc>
      </w:tr>
      <w:tr w:rsidR="00A6647B" w:rsidRPr="00E34CC8" w14:paraId="47A29702" w14:textId="77777777" w:rsidTr="00B13F6C">
        <w:trPr>
          <w:trHeight w:val="296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03B0EB58" w14:textId="77777777" w:rsidR="00A6647B" w:rsidRPr="00E34CC8" w:rsidRDefault="00A6647B" w:rsidP="00A6647B">
            <w:pPr>
              <w:ind w:firstLineChars="195" w:firstLine="37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5413D33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2D5AA24" w14:textId="77777777" w:rsidR="00A6647B" w:rsidRPr="00E34CC8" w:rsidRDefault="00A77FF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77FF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８６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9ECEE08" w14:textId="77777777" w:rsidR="00A6647B" w:rsidRPr="00E34CC8" w:rsidRDefault="00A77FF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０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174A9A3" w14:textId="77777777" w:rsidR="00A6647B" w:rsidRPr="00E34CC8" w:rsidRDefault="00A77FF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３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０</w:t>
            </w:r>
          </w:p>
        </w:tc>
        <w:tc>
          <w:tcPr>
            <w:tcW w:w="992" w:type="dxa"/>
            <w:vMerge w:val="restart"/>
            <w:vAlign w:val="center"/>
          </w:tcPr>
          <w:p w14:paraId="439C8817" w14:textId="452DF3AF" w:rsidR="00A6647B" w:rsidRPr="00E34CC8" w:rsidRDefault="0066048E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51CE58" wp14:editId="221CC7E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</wp:posOffset>
                      </wp:positionV>
                      <wp:extent cx="409575" cy="212725"/>
                      <wp:effectExtent l="13335" t="12065" r="5715" b="13335"/>
                      <wp:wrapNone/>
                      <wp:docPr id="199148731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127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18991" id="Oval 24" o:spid="_x0000_s1026" style="position:absolute;margin-left:4.15pt;margin-top:.2pt;width:32.25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A6647B" w:rsidRPr="00E34CC8">
              <w:rPr>
                <w:rFonts w:ascii="HG丸ｺﾞｼｯｸM-PRO" w:eastAsia="HG丸ｺﾞｼｯｸM-PRO" w:hAnsi="HG丸ｺﾞｼｯｸM-PRO" w:hint="eastAsia"/>
              </w:rPr>
              <w:t>麦茶</w:t>
            </w:r>
          </w:p>
          <w:p w14:paraId="671DA4D5" w14:textId="77777777" w:rsidR="00A6647B" w:rsidRPr="00E34CC8" w:rsidRDefault="00A6647B" w:rsidP="00B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緑茶</w:t>
            </w:r>
          </w:p>
        </w:tc>
        <w:tc>
          <w:tcPr>
            <w:tcW w:w="2423" w:type="dxa"/>
            <w:vMerge w:val="restart"/>
            <w:vAlign w:val="center"/>
          </w:tcPr>
          <w:p w14:paraId="77496E58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ペットボトル500</w:t>
            </w:r>
            <w:r w:rsidR="00F4064B">
              <w:rPr>
                <w:rFonts w:ascii="ＭＳ 明朝" w:hAnsi="ＭＳ 明朝" w:cs="ＭＳ 明朝" w:hint="eastAsia"/>
                <w:sz w:val="20"/>
                <w:szCs w:val="20"/>
              </w:rPr>
              <w:t>㎖</w:t>
            </w:r>
          </w:p>
        </w:tc>
        <w:tc>
          <w:tcPr>
            <w:tcW w:w="1920" w:type="dxa"/>
            <w:vMerge w:val="restart"/>
            <w:tcBorders>
              <w:right w:val="single" w:sz="12" w:space="0" w:color="auto"/>
            </w:tcBorders>
          </w:tcPr>
          <w:p w14:paraId="571B268B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44C0D410" w14:textId="77777777" w:rsidTr="00B13F6C">
        <w:trPr>
          <w:trHeight w:val="285"/>
        </w:trPr>
        <w:tc>
          <w:tcPr>
            <w:tcW w:w="95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38812E0" w14:textId="77777777" w:rsidR="00A6647B" w:rsidRPr="00E34CC8" w:rsidRDefault="00A6647B" w:rsidP="00A6647B">
            <w:pPr>
              <w:ind w:firstLineChars="195" w:firstLine="37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648EB79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67E6177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96DEA45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8C14352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794043C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vMerge/>
            <w:tcBorders>
              <w:bottom w:val="double" w:sz="4" w:space="0" w:color="auto"/>
            </w:tcBorders>
            <w:vAlign w:val="center"/>
          </w:tcPr>
          <w:p w14:paraId="317522D4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5C5EA77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502E4D4D" w14:textId="77777777" w:rsidTr="00861280">
        <w:trPr>
          <w:trHeight w:val="771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49434F7" w14:textId="4B7D7AED" w:rsidR="00A6647B" w:rsidRPr="00E34CC8" w:rsidRDefault="0066048E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  <w:p w14:paraId="34C0C8B0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DFE36C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77FFB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249E1F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朝食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D2D6B8" w14:textId="77777777" w:rsidR="00A6647B" w:rsidRPr="00E34CC8" w:rsidRDefault="00A77FF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６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8400F2" w14:textId="77777777" w:rsidR="00A6647B" w:rsidRPr="00E34CC8" w:rsidRDefault="00A77FF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０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253548" w14:textId="77777777" w:rsidR="00A6647B" w:rsidRPr="00E34CC8" w:rsidRDefault="00A77FF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０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579DE2E" w14:textId="140EF3F5" w:rsidR="00A6647B" w:rsidRPr="00E34CC8" w:rsidRDefault="0066048E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5C6A3" wp14:editId="280CF49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6510</wp:posOffset>
                      </wp:positionV>
                      <wp:extent cx="372745" cy="222885"/>
                      <wp:effectExtent l="7620" t="6985" r="10160" b="8255"/>
                      <wp:wrapNone/>
                      <wp:docPr id="125038445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0FB2B" id="Oval 26" o:spid="_x0000_s1026" style="position:absolute;margin-left:6.7pt;margin-top:-1.3pt;width:29.3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="00A6647B"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2F4D4814" w14:textId="520D21D8" w:rsidR="00A6647B" w:rsidRPr="00E34CC8" w:rsidRDefault="0066048E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20553" wp14:editId="461295E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080</wp:posOffset>
                      </wp:positionV>
                      <wp:extent cx="308610" cy="195580"/>
                      <wp:effectExtent l="7620" t="9525" r="7620" b="13970"/>
                      <wp:wrapNone/>
                      <wp:docPr id="112180002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1955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91862" id="Oval 27" o:spid="_x0000_s1026" style="position:absolute;margin-left:5.85pt;margin-top:.4pt;width:24.3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A6647B"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和定食</w:t>
            </w:r>
          </w:p>
          <w:p w14:paraId="42D2F80A" w14:textId="77777777" w:rsidR="00A6647B" w:rsidRPr="00E34CC8" w:rsidRDefault="00A6647B" w:rsidP="00A6647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洋定食</w:t>
            </w:r>
          </w:p>
        </w:tc>
        <w:tc>
          <w:tcPr>
            <w:tcW w:w="1920" w:type="dxa"/>
            <w:tcBorders>
              <w:top w:val="double" w:sz="4" w:space="0" w:color="auto"/>
              <w:right w:val="single" w:sz="12" w:space="0" w:color="auto"/>
            </w:tcBorders>
          </w:tcPr>
          <w:p w14:paraId="32826A21" w14:textId="77777777" w:rsidR="00A6647B" w:rsidRPr="001F6EE4" w:rsidRDefault="00A6647B" w:rsidP="00A6647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6647B" w:rsidRPr="00E34CC8" w14:paraId="2C7175A5" w14:textId="77777777" w:rsidTr="00861280">
        <w:trPr>
          <w:trHeight w:val="930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1B587098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E44718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昼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882F53" w14:textId="77777777" w:rsidR="00A6647B" w:rsidRPr="00E34CC8" w:rsidRDefault="00A77FF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６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8C4132" w14:textId="77777777" w:rsidR="00A6647B" w:rsidRPr="00E34CC8" w:rsidRDefault="00A77FF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１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０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ADDDED" w14:textId="77777777" w:rsidR="00A6647B" w:rsidRPr="00E34CC8" w:rsidRDefault="00A77FF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２</w:t>
            </w:r>
            <w:r w:rsidR="00A6647B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０</w:t>
            </w:r>
          </w:p>
        </w:tc>
        <w:tc>
          <w:tcPr>
            <w:tcW w:w="992" w:type="dxa"/>
            <w:vAlign w:val="center"/>
          </w:tcPr>
          <w:p w14:paraId="2127A0DF" w14:textId="79751DC2" w:rsidR="00A6647B" w:rsidRPr="00E34CC8" w:rsidRDefault="0066048E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31E23" wp14:editId="3BB3BD6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445</wp:posOffset>
                      </wp:positionV>
                      <wp:extent cx="428625" cy="224155"/>
                      <wp:effectExtent l="12700" t="10160" r="6350" b="13335"/>
                      <wp:wrapNone/>
                      <wp:docPr id="1388494623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467D4" id="Oval 28" o:spid="_x0000_s1026" style="position:absolute;margin-left:4.1pt;margin-top:-.35pt;width:33.7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A6647B"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08534157" w14:textId="58A87790" w:rsidR="009C3550" w:rsidRDefault="0066048E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780E84" wp14:editId="0909D120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53670</wp:posOffset>
                      </wp:positionV>
                      <wp:extent cx="428625" cy="208280"/>
                      <wp:effectExtent l="7620" t="6350" r="11430" b="13970"/>
                      <wp:wrapNone/>
                      <wp:docPr id="350522790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5FF56" id="Oval 29" o:spid="_x0000_s1026" style="position:absolute;margin-left:47.1pt;margin-top:12.1pt;width:33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9C3550"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ｷﾝｶﾂｶﾚｰ</w:t>
            </w:r>
            <w:r w:rsidR="009C3550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とり天丼　牛丼</w:t>
            </w:r>
            <w:r w:rsidR="009C3550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7CFE4E2A" w14:textId="06CDDFFE" w:rsidR="009C3550" w:rsidRPr="009C3550" w:rsidRDefault="009C3550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ビビンバ丼　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ｬｰﾊﾝｾｯﾄ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43099DDD" w14:textId="77777777" w:rsidR="00A6647B" w:rsidRPr="00E34CC8" w:rsidRDefault="009C3550" w:rsidP="009C355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どん（温・冷）と炊き込みご飯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62FA03D2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4E1D8C8D" w14:textId="77777777" w:rsidTr="00861280">
        <w:trPr>
          <w:trHeight w:val="446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17BAF311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A0B8886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夕食</w:t>
            </w:r>
          </w:p>
        </w:tc>
        <w:tc>
          <w:tcPr>
            <w:tcW w:w="1134" w:type="dxa"/>
            <w:vAlign w:val="center"/>
          </w:tcPr>
          <w:p w14:paraId="2781631C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vAlign w:val="center"/>
          </w:tcPr>
          <w:p w14:paraId="29C3E85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vAlign w:val="center"/>
          </w:tcPr>
          <w:p w14:paraId="5BB509CD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Align w:val="center"/>
          </w:tcPr>
          <w:p w14:paraId="4B45E02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52B51A79" w14:textId="77777777" w:rsidR="00F4064B" w:rsidRPr="007F5FED" w:rsidRDefault="00F4064B" w:rsidP="00F4064B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んかつ定食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唐揚げ定食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ﾞ</w:t>
            </w:r>
          </w:p>
          <w:p w14:paraId="08C579CA" w14:textId="77777777" w:rsidR="00A6647B" w:rsidRPr="00E34CC8" w:rsidRDefault="00F4064B" w:rsidP="00F406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ンバーグ定食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ﾁｷﾝ南蛮定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</w:t>
            </w: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フライ定食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炙り焼き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キン定食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1ADDE817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1AF762EC" w14:textId="77777777" w:rsidTr="00B13F6C">
        <w:trPr>
          <w:trHeight w:val="321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5EA5E107" w14:textId="77777777" w:rsidR="00A6647B" w:rsidRPr="00E34CC8" w:rsidRDefault="00A6647B" w:rsidP="00A6647B">
            <w:pPr>
              <w:ind w:firstLineChars="196" w:firstLine="37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CB6A149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5563BE5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84499E1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AD036D5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 w:val="restart"/>
          </w:tcPr>
          <w:p w14:paraId="20D49160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麦茶</w:t>
            </w:r>
          </w:p>
          <w:p w14:paraId="15D9DD6E" w14:textId="77777777" w:rsidR="00A6647B" w:rsidRPr="00E34CC8" w:rsidRDefault="00A6647B" w:rsidP="00B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緑茶</w:t>
            </w:r>
          </w:p>
        </w:tc>
        <w:tc>
          <w:tcPr>
            <w:tcW w:w="2423" w:type="dxa"/>
            <w:vMerge w:val="restart"/>
            <w:vAlign w:val="center"/>
          </w:tcPr>
          <w:p w14:paraId="6210785C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ペットボトル500ml</w:t>
            </w:r>
          </w:p>
        </w:tc>
        <w:tc>
          <w:tcPr>
            <w:tcW w:w="1920" w:type="dxa"/>
            <w:vMerge w:val="restart"/>
            <w:tcBorders>
              <w:right w:val="single" w:sz="12" w:space="0" w:color="auto"/>
            </w:tcBorders>
          </w:tcPr>
          <w:p w14:paraId="2CE6527D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61944A6C" w14:textId="77777777" w:rsidTr="00B13F6C">
        <w:trPr>
          <w:trHeight w:val="270"/>
        </w:trPr>
        <w:tc>
          <w:tcPr>
            <w:tcW w:w="95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9AC596" w14:textId="77777777" w:rsidR="00A6647B" w:rsidRPr="00E34CC8" w:rsidRDefault="00A6647B" w:rsidP="00A6647B">
            <w:pPr>
              <w:ind w:firstLineChars="196" w:firstLine="37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F9ADAC5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C771C9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8650B0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64F1AB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56981D23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vMerge/>
            <w:tcBorders>
              <w:bottom w:val="double" w:sz="4" w:space="0" w:color="auto"/>
            </w:tcBorders>
            <w:vAlign w:val="center"/>
          </w:tcPr>
          <w:p w14:paraId="24A2B6C3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14A11A9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0676248C" w14:textId="77777777" w:rsidTr="00861280">
        <w:trPr>
          <w:trHeight w:val="797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0F7FCC2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  <w:p w14:paraId="14A86B0E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1FC3FE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9AE9AD4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朝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A76694C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BB23783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F08918D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6C4BCE5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448F5B9B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和定食</w:t>
            </w:r>
          </w:p>
          <w:p w14:paraId="4ABA2EE9" w14:textId="77777777" w:rsidR="00A6647B" w:rsidRPr="00E34CC8" w:rsidRDefault="00A6647B" w:rsidP="00A6647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洋定食</w:t>
            </w:r>
          </w:p>
        </w:tc>
        <w:tc>
          <w:tcPr>
            <w:tcW w:w="1920" w:type="dxa"/>
            <w:tcBorders>
              <w:top w:val="double" w:sz="4" w:space="0" w:color="auto"/>
              <w:right w:val="single" w:sz="12" w:space="0" w:color="auto"/>
            </w:tcBorders>
          </w:tcPr>
          <w:p w14:paraId="63A6862C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619C2122" w14:textId="77777777" w:rsidTr="00861280">
        <w:trPr>
          <w:trHeight w:val="798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7D64CB2C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D35FA8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昼食</w:t>
            </w:r>
          </w:p>
        </w:tc>
        <w:tc>
          <w:tcPr>
            <w:tcW w:w="1134" w:type="dxa"/>
            <w:vAlign w:val="center"/>
          </w:tcPr>
          <w:p w14:paraId="2E096F7F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vAlign w:val="center"/>
          </w:tcPr>
          <w:p w14:paraId="3B072F35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vAlign w:val="center"/>
          </w:tcPr>
          <w:p w14:paraId="1DAAD674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Align w:val="center"/>
          </w:tcPr>
          <w:p w14:paraId="3DF1DD95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02CE74E0" w14:textId="77777777" w:rsidR="009C3550" w:rsidRDefault="009C3550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ｷﾝｶﾂｶﾚｰ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とり天丼　牛丼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45665D63" w14:textId="3BED6442" w:rsidR="009C3550" w:rsidRPr="009C3550" w:rsidRDefault="009C3550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ビビンバ丼　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ｬｰﾊﾝｾｯﾄ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031978A9" w14:textId="77777777" w:rsidR="00A6647B" w:rsidRPr="00E34CC8" w:rsidRDefault="009C3550" w:rsidP="009C355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どん（温・冷）と炊き込みご飯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03369FC6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1FDA8762" w14:textId="77777777" w:rsidTr="00861280">
        <w:trPr>
          <w:trHeight w:val="20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3DAFFAA7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32F9AAF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夕食</w:t>
            </w:r>
          </w:p>
        </w:tc>
        <w:tc>
          <w:tcPr>
            <w:tcW w:w="1134" w:type="dxa"/>
            <w:vAlign w:val="center"/>
          </w:tcPr>
          <w:p w14:paraId="744DE005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vAlign w:val="center"/>
          </w:tcPr>
          <w:p w14:paraId="6A9825B6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vAlign w:val="center"/>
          </w:tcPr>
          <w:p w14:paraId="69EBA7BB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Align w:val="center"/>
          </w:tcPr>
          <w:p w14:paraId="108EB15D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4D36FD00" w14:textId="77777777" w:rsidR="00F4064B" w:rsidRPr="007F5FED" w:rsidRDefault="00F4064B" w:rsidP="00F4064B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んかつ定食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唐揚げ定食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ﾞ</w:t>
            </w:r>
          </w:p>
          <w:p w14:paraId="5194B607" w14:textId="77777777" w:rsidR="00A6647B" w:rsidRPr="00E34CC8" w:rsidRDefault="00F4064B" w:rsidP="009C355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ンバーグ定食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ﾁｷﾝ南蛮定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</w:t>
            </w: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フライ定食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炙り焼き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キン定食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5117F9E4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4EF92319" w14:textId="77777777" w:rsidTr="00B13F6C">
        <w:trPr>
          <w:trHeight w:val="20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1D886F21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61C0521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BFD890C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87F64D4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A4C0032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 w:val="restart"/>
            <w:vAlign w:val="center"/>
          </w:tcPr>
          <w:p w14:paraId="40B03636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麦茶</w:t>
            </w:r>
          </w:p>
          <w:p w14:paraId="431C8A5C" w14:textId="77777777" w:rsidR="00A6647B" w:rsidRPr="00E34CC8" w:rsidRDefault="00A6647B" w:rsidP="00B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緑茶</w:t>
            </w:r>
          </w:p>
        </w:tc>
        <w:tc>
          <w:tcPr>
            <w:tcW w:w="2423" w:type="dxa"/>
            <w:vMerge w:val="restart"/>
            <w:vAlign w:val="center"/>
          </w:tcPr>
          <w:p w14:paraId="38F4D5F8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ペットボトル500ml</w:t>
            </w:r>
          </w:p>
        </w:tc>
        <w:tc>
          <w:tcPr>
            <w:tcW w:w="1920" w:type="dxa"/>
            <w:vMerge w:val="restart"/>
            <w:tcBorders>
              <w:right w:val="single" w:sz="12" w:space="0" w:color="auto"/>
            </w:tcBorders>
          </w:tcPr>
          <w:p w14:paraId="23C1702D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128E43D7" w14:textId="77777777" w:rsidTr="00B13F6C">
        <w:trPr>
          <w:trHeight w:val="205"/>
        </w:trPr>
        <w:tc>
          <w:tcPr>
            <w:tcW w:w="95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6C44B20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382EAAE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72102C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2E31E4F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E0E8AA0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1EE8FDDF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vMerge/>
            <w:tcBorders>
              <w:bottom w:val="double" w:sz="4" w:space="0" w:color="auto"/>
            </w:tcBorders>
            <w:vAlign w:val="center"/>
          </w:tcPr>
          <w:p w14:paraId="6B6018CB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60A41A35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764B5F64" w14:textId="77777777" w:rsidTr="00861280">
        <w:trPr>
          <w:trHeight w:val="774"/>
        </w:trPr>
        <w:tc>
          <w:tcPr>
            <w:tcW w:w="10830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D47C0" w14:textId="77777777" w:rsidR="00A6647B" w:rsidRDefault="00A6647B" w:rsidP="00A6647B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24"/>
              </w:rPr>
              <w:t>通信欄（アレルギーや追加メニュー等については、事前に食堂長にご相談ください。）</w:t>
            </w:r>
          </w:p>
          <w:p w14:paraId="3C4676E1" w14:textId="77777777" w:rsidR="001F6EE4" w:rsidRPr="00E34CC8" w:rsidRDefault="001F6EE4" w:rsidP="001F6EE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1F6EE4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卵アレルギー２名（加熱処理してあれば食べられる）、甲殻類（えび）１名、水筒用麦茶（１本あたり、約３０人分）</w:t>
            </w:r>
          </w:p>
        </w:tc>
      </w:tr>
    </w:tbl>
    <w:p w14:paraId="44976E5F" w14:textId="77777777" w:rsidR="00630FEB" w:rsidRPr="00E34CC8" w:rsidRDefault="00630FEB" w:rsidP="00C42984">
      <w:pPr>
        <w:rPr>
          <w:rFonts w:ascii="HG丸ｺﾞｼｯｸM-PRO" w:eastAsia="HG丸ｺﾞｼｯｸM-PRO" w:hAnsi="HG丸ｺﾞｼｯｸM-PRO"/>
          <w:sz w:val="6"/>
          <w:szCs w:val="6"/>
        </w:rPr>
      </w:pPr>
    </w:p>
    <w:p w14:paraId="007213D9" w14:textId="30033263" w:rsidR="00F82B2D" w:rsidRPr="00E34CC8" w:rsidRDefault="0066048E" w:rsidP="0075693B">
      <w:pPr>
        <w:rPr>
          <w:rFonts w:ascii="HG丸ｺﾞｼｯｸM-PRO" w:eastAsia="HG丸ｺﾞｼｯｸM-PRO" w:hAnsi="HG丸ｺﾞｼｯｸM-PRO"/>
          <w:b/>
          <w:szCs w:val="21"/>
        </w:rPr>
      </w:pPr>
      <w:r w:rsidRPr="00E34CC8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D1A3B6" wp14:editId="757F4EE9">
                <wp:simplePos x="0" y="0"/>
                <wp:positionH relativeFrom="column">
                  <wp:posOffset>2917825</wp:posOffset>
                </wp:positionH>
                <wp:positionV relativeFrom="paragraph">
                  <wp:posOffset>20955</wp:posOffset>
                </wp:positionV>
                <wp:extent cx="3395980" cy="412115"/>
                <wp:effectExtent l="8890" t="13335" r="5080" b="12700"/>
                <wp:wrapNone/>
                <wp:docPr id="2078235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A3AA" w14:textId="77777777" w:rsidR="003E5DF8" w:rsidRDefault="003E5DF8" w:rsidP="0043668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阿南少年自然の家：</w:t>
                            </w:r>
                            <w:r w:rsidR="00DC2B78" w:rsidRPr="00B22E2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TEL 0260-22-3315　FAX 0260-31-1015</w:t>
                            </w:r>
                          </w:p>
                          <w:p w14:paraId="124A7C37" w14:textId="77777777" w:rsidR="00436687" w:rsidRPr="00D35D7F" w:rsidRDefault="00436687" w:rsidP="00D35D7F">
                            <w:pPr>
                              <w:tabs>
                                <w:tab w:val="left" w:pos="191"/>
                              </w:tabs>
                              <w:spacing w:line="0" w:lineRule="atLeast"/>
                              <w:ind w:rightChars="63" w:right="1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22E2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食堂長　</w:t>
                            </w:r>
                            <w:r w:rsidR="00C734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後藤　泉</w:t>
                            </w:r>
                            <w:r w:rsidR="00EE6E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="00DA7F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携帯　</w:t>
                            </w:r>
                            <w:r w:rsidR="00C734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9A5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80-4417-544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1A3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9.75pt;margin-top:1.65pt;width:267.4pt;height:3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">
                <v:textbox inset="5.85pt,.7pt,5.85pt,.7pt">
                  <w:txbxContent>
                    <w:p w14:paraId="2023A3AA" w14:textId="77777777" w:rsidR="003E5DF8" w:rsidRDefault="003E5DF8" w:rsidP="0043668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阿南少年自然の家：</w:t>
                      </w:r>
                      <w:r w:rsidR="00DC2B78" w:rsidRPr="00B22E2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TEL 0260-22-3315　FAX 0260-31-1015</w:t>
                      </w:r>
                    </w:p>
                    <w:p w14:paraId="124A7C37" w14:textId="77777777" w:rsidR="00436687" w:rsidRPr="00D35D7F" w:rsidRDefault="00436687" w:rsidP="00D35D7F">
                      <w:pPr>
                        <w:tabs>
                          <w:tab w:val="left" w:pos="191"/>
                        </w:tabs>
                        <w:spacing w:line="0" w:lineRule="atLeast"/>
                        <w:ind w:rightChars="63" w:right="1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22E2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食堂長　</w:t>
                      </w:r>
                      <w:r w:rsidR="00C7340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後藤　泉</w:t>
                      </w:r>
                      <w:r w:rsidR="00EE6E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:</w:t>
                      </w:r>
                      <w:r w:rsidR="00DA7FE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携帯　</w:t>
                      </w:r>
                      <w:r w:rsidR="00C7340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0</w:t>
                      </w:r>
                      <w:r w:rsidR="009A595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80-4417-5444</w:t>
                      </w:r>
                    </w:p>
                  </w:txbxContent>
                </v:textbox>
              </v:shape>
            </w:pict>
          </mc:Fallback>
        </mc:AlternateContent>
      </w:r>
    </w:p>
    <w:p w14:paraId="33701D70" w14:textId="77777777" w:rsidR="00217E7D" w:rsidRPr="00E34CC8" w:rsidRDefault="00217E7D" w:rsidP="00217E7D">
      <w:pPr>
        <w:rPr>
          <w:rFonts w:ascii="HG丸ｺﾞｼｯｸM-PRO" w:eastAsia="HG丸ｺﾞｼｯｸM-PRO" w:hAnsi="HG丸ｺﾞｼｯｸM-PRO"/>
          <w:b/>
          <w:szCs w:val="21"/>
        </w:rPr>
      </w:pPr>
    </w:p>
    <w:p w14:paraId="6F260E9A" w14:textId="77777777" w:rsidR="00217E7D" w:rsidRPr="00E34CC8" w:rsidRDefault="00217E7D" w:rsidP="00217E7D">
      <w:pPr>
        <w:jc w:val="right"/>
        <w:rPr>
          <w:rFonts w:ascii="HG丸ｺﾞｼｯｸM-PRO" w:eastAsia="HG丸ｺﾞｼｯｸM-PRO" w:hAnsi="HG丸ｺﾞｼｯｸM-PRO"/>
          <w:szCs w:val="21"/>
        </w:rPr>
      </w:pPr>
    </w:p>
    <w:sectPr w:rsidR="00217E7D" w:rsidRPr="00E34CC8" w:rsidSect="004C327A">
      <w:pgSz w:w="11906" w:h="16838" w:code="9"/>
      <w:pgMar w:top="794" w:right="851" w:bottom="295" w:left="1134" w:header="851" w:footer="992" w:gutter="0"/>
      <w:cols w:space="425"/>
      <w:docGrid w:type="linesAndChars" w:linePitch="286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C1AE" w14:textId="77777777" w:rsidR="008A5EB9" w:rsidRDefault="008A5EB9" w:rsidP="002C1D95">
      <w:r>
        <w:separator/>
      </w:r>
    </w:p>
  </w:endnote>
  <w:endnote w:type="continuationSeparator" w:id="0">
    <w:p w14:paraId="16551147" w14:textId="77777777" w:rsidR="008A5EB9" w:rsidRDefault="008A5EB9" w:rsidP="002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DF8F" w14:textId="77777777" w:rsidR="008A5EB9" w:rsidRDefault="008A5EB9" w:rsidP="002C1D95">
      <w:r>
        <w:separator/>
      </w:r>
    </w:p>
  </w:footnote>
  <w:footnote w:type="continuationSeparator" w:id="0">
    <w:p w14:paraId="5AFC9189" w14:textId="77777777" w:rsidR="008A5EB9" w:rsidRDefault="008A5EB9" w:rsidP="002C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957FC"/>
    <w:multiLevelType w:val="hybridMultilevel"/>
    <w:tmpl w:val="AEF6969E"/>
    <w:lvl w:ilvl="0" w:tplc="CBF618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5342D"/>
    <w:multiLevelType w:val="hybridMultilevel"/>
    <w:tmpl w:val="D3D06A46"/>
    <w:lvl w:ilvl="0" w:tplc="18CA61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7885056">
    <w:abstractNumId w:val="1"/>
  </w:num>
  <w:num w:numId="2" w16cid:durableId="136736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85"/>
    <w:rsid w:val="00003D2D"/>
    <w:rsid w:val="000103FC"/>
    <w:rsid w:val="0002126B"/>
    <w:rsid w:val="00024240"/>
    <w:rsid w:val="00034F01"/>
    <w:rsid w:val="00035DD9"/>
    <w:rsid w:val="00045806"/>
    <w:rsid w:val="00047518"/>
    <w:rsid w:val="00076646"/>
    <w:rsid w:val="000844F1"/>
    <w:rsid w:val="000A31AE"/>
    <w:rsid w:val="000A5556"/>
    <w:rsid w:val="000A7EA1"/>
    <w:rsid w:val="000F1F05"/>
    <w:rsid w:val="00122060"/>
    <w:rsid w:val="00137EE9"/>
    <w:rsid w:val="00140BC8"/>
    <w:rsid w:val="00147FEA"/>
    <w:rsid w:val="001A13F1"/>
    <w:rsid w:val="001A1F20"/>
    <w:rsid w:val="001F6EE4"/>
    <w:rsid w:val="002133FA"/>
    <w:rsid w:val="00217E7D"/>
    <w:rsid w:val="00245D0B"/>
    <w:rsid w:val="002541EC"/>
    <w:rsid w:val="0027208F"/>
    <w:rsid w:val="002838CB"/>
    <w:rsid w:val="002967E1"/>
    <w:rsid w:val="002A52B1"/>
    <w:rsid w:val="002A71BD"/>
    <w:rsid w:val="002B361C"/>
    <w:rsid w:val="002B45E7"/>
    <w:rsid w:val="002C1D95"/>
    <w:rsid w:val="002D3F1E"/>
    <w:rsid w:val="0038736E"/>
    <w:rsid w:val="00393E85"/>
    <w:rsid w:val="003B0291"/>
    <w:rsid w:val="003B57E9"/>
    <w:rsid w:val="003B751A"/>
    <w:rsid w:val="003D3BD3"/>
    <w:rsid w:val="003E2BAC"/>
    <w:rsid w:val="003E3C58"/>
    <w:rsid w:val="003E5DF8"/>
    <w:rsid w:val="003F4DB6"/>
    <w:rsid w:val="00406F2A"/>
    <w:rsid w:val="0042337B"/>
    <w:rsid w:val="00427EB4"/>
    <w:rsid w:val="00430AF3"/>
    <w:rsid w:val="00431002"/>
    <w:rsid w:val="00436687"/>
    <w:rsid w:val="00446233"/>
    <w:rsid w:val="00461354"/>
    <w:rsid w:val="0047751E"/>
    <w:rsid w:val="00490D98"/>
    <w:rsid w:val="004B247F"/>
    <w:rsid w:val="004C327A"/>
    <w:rsid w:val="004F370F"/>
    <w:rsid w:val="00503682"/>
    <w:rsid w:val="00510ED9"/>
    <w:rsid w:val="00545764"/>
    <w:rsid w:val="005546F7"/>
    <w:rsid w:val="00555605"/>
    <w:rsid w:val="005643A0"/>
    <w:rsid w:val="0057206B"/>
    <w:rsid w:val="00576D2C"/>
    <w:rsid w:val="005E602C"/>
    <w:rsid w:val="00602214"/>
    <w:rsid w:val="00607FC8"/>
    <w:rsid w:val="00617B91"/>
    <w:rsid w:val="00625A55"/>
    <w:rsid w:val="0063045F"/>
    <w:rsid w:val="00630FEB"/>
    <w:rsid w:val="0066048E"/>
    <w:rsid w:val="00682752"/>
    <w:rsid w:val="006C315D"/>
    <w:rsid w:val="006C6A16"/>
    <w:rsid w:val="00715A41"/>
    <w:rsid w:val="007479ED"/>
    <w:rsid w:val="00754FFD"/>
    <w:rsid w:val="0075693B"/>
    <w:rsid w:val="00763951"/>
    <w:rsid w:val="0078066C"/>
    <w:rsid w:val="00784384"/>
    <w:rsid w:val="00794BFA"/>
    <w:rsid w:val="0079741D"/>
    <w:rsid w:val="007A014F"/>
    <w:rsid w:val="007B4F01"/>
    <w:rsid w:val="007B5091"/>
    <w:rsid w:val="007C185F"/>
    <w:rsid w:val="007D721D"/>
    <w:rsid w:val="007F5FED"/>
    <w:rsid w:val="0081662A"/>
    <w:rsid w:val="00834FEC"/>
    <w:rsid w:val="00836228"/>
    <w:rsid w:val="00842321"/>
    <w:rsid w:val="00861280"/>
    <w:rsid w:val="008A059A"/>
    <w:rsid w:val="008A1A10"/>
    <w:rsid w:val="008A5EB9"/>
    <w:rsid w:val="008C55A2"/>
    <w:rsid w:val="008C7290"/>
    <w:rsid w:val="008C7DF7"/>
    <w:rsid w:val="008D4732"/>
    <w:rsid w:val="008E26D5"/>
    <w:rsid w:val="008F13F3"/>
    <w:rsid w:val="008F4E6B"/>
    <w:rsid w:val="008F64BD"/>
    <w:rsid w:val="00907A57"/>
    <w:rsid w:val="009230C8"/>
    <w:rsid w:val="00930A2C"/>
    <w:rsid w:val="00952E65"/>
    <w:rsid w:val="009609B8"/>
    <w:rsid w:val="00981A05"/>
    <w:rsid w:val="009A595B"/>
    <w:rsid w:val="009B3BA5"/>
    <w:rsid w:val="009C3550"/>
    <w:rsid w:val="009D2A59"/>
    <w:rsid w:val="00A00225"/>
    <w:rsid w:val="00A6647B"/>
    <w:rsid w:val="00A700E9"/>
    <w:rsid w:val="00A76DA4"/>
    <w:rsid w:val="00A77FFB"/>
    <w:rsid w:val="00B1256A"/>
    <w:rsid w:val="00B13F6C"/>
    <w:rsid w:val="00B22E21"/>
    <w:rsid w:val="00B34E49"/>
    <w:rsid w:val="00B36CD2"/>
    <w:rsid w:val="00B4156B"/>
    <w:rsid w:val="00B66AFE"/>
    <w:rsid w:val="00B740ED"/>
    <w:rsid w:val="00B87D1F"/>
    <w:rsid w:val="00B9092B"/>
    <w:rsid w:val="00BA7013"/>
    <w:rsid w:val="00BC3102"/>
    <w:rsid w:val="00BC48C9"/>
    <w:rsid w:val="00BE1DA2"/>
    <w:rsid w:val="00C01577"/>
    <w:rsid w:val="00C167C6"/>
    <w:rsid w:val="00C42984"/>
    <w:rsid w:val="00C47644"/>
    <w:rsid w:val="00C7340C"/>
    <w:rsid w:val="00CA18DE"/>
    <w:rsid w:val="00D24CD0"/>
    <w:rsid w:val="00D35D7F"/>
    <w:rsid w:val="00D52638"/>
    <w:rsid w:val="00D531E2"/>
    <w:rsid w:val="00D673A3"/>
    <w:rsid w:val="00D7526D"/>
    <w:rsid w:val="00D93B3E"/>
    <w:rsid w:val="00DA1352"/>
    <w:rsid w:val="00DA7FED"/>
    <w:rsid w:val="00DB0C30"/>
    <w:rsid w:val="00DC2B78"/>
    <w:rsid w:val="00DC5A45"/>
    <w:rsid w:val="00E22375"/>
    <w:rsid w:val="00E2652F"/>
    <w:rsid w:val="00E3366C"/>
    <w:rsid w:val="00E34CC8"/>
    <w:rsid w:val="00E3716D"/>
    <w:rsid w:val="00E47110"/>
    <w:rsid w:val="00E51514"/>
    <w:rsid w:val="00E65ECA"/>
    <w:rsid w:val="00E6704B"/>
    <w:rsid w:val="00E84329"/>
    <w:rsid w:val="00E86361"/>
    <w:rsid w:val="00E9437E"/>
    <w:rsid w:val="00EA27F6"/>
    <w:rsid w:val="00EA56B3"/>
    <w:rsid w:val="00EC3295"/>
    <w:rsid w:val="00ED5368"/>
    <w:rsid w:val="00EE5E5F"/>
    <w:rsid w:val="00EE6EC2"/>
    <w:rsid w:val="00EF03B2"/>
    <w:rsid w:val="00EF0FC8"/>
    <w:rsid w:val="00F370B2"/>
    <w:rsid w:val="00F4064B"/>
    <w:rsid w:val="00F56C16"/>
    <w:rsid w:val="00F82B2D"/>
    <w:rsid w:val="00F8518E"/>
    <w:rsid w:val="00FA1FCC"/>
    <w:rsid w:val="00FE2620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17DC4"/>
  <w15:chartTrackingRefBased/>
  <w15:docId w15:val="{33EFE449-72EC-4A6D-88DE-5F83009A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1662A"/>
  </w:style>
  <w:style w:type="paragraph" w:styleId="a5">
    <w:name w:val="header"/>
    <w:basedOn w:val="a"/>
    <w:link w:val="a6"/>
    <w:rsid w:val="002C1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1D95"/>
    <w:rPr>
      <w:kern w:val="2"/>
      <w:sz w:val="21"/>
      <w:szCs w:val="24"/>
    </w:rPr>
  </w:style>
  <w:style w:type="paragraph" w:styleId="a7">
    <w:name w:val="footer"/>
    <w:basedOn w:val="a"/>
    <w:link w:val="a8"/>
    <w:rsid w:val="002C1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1D95"/>
    <w:rPr>
      <w:kern w:val="2"/>
      <w:sz w:val="21"/>
      <w:szCs w:val="24"/>
    </w:rPr>
  </w:style>
  <w:style w:type="paragraph" w:styleId="a9">
    <w:name w:val="Balloon Text"/>
    <w:basedOn w:val="a"/>
    <w:link w:val="aa"/>
    <w:rsid w:val="007639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639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B144-18EB-4363-9F3A-35AC094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阿南少年自然の家 利用許可申請書</vt:lpstr>
      <vt:lpstr>長野県阿南少年自然の家 利用許可申請書</vt:lpstr>
    </vt:vector>
  </TitlesOfParts>
  <Company> 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阿南少年自然の家 利用許可申請書</dc:title>
  <dc:subject/>
  <dc:creator>阿小2</dc:creator>
  <cp:keywords/>
  <dc:description/>
  <cp:lastModifiedBy>USER</cp:lastModifiedBy>
  <cp:revision>3</cp:revision>
  <cp:lastPrinted>2021-02-28T02:35:00Z</cp:lastPrinted>
  <dcterms:created xsi:type="dcterms:W3CDTF">2025-04-08T00:29:00Z</dcterms:created>
  <dcterms:modified xsi:type="dcterms:W3CDTF">2025-09-18T06:17:00Z</dcterms:modified>
</cp:coreProperties>
</file>